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B36E5" w14:textId="3DBD4EFF" w:rsidR="006205B7" w:rsidRDefault="006205B7" w:rsidP="006205B7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町内用）</w:t>
      </w:r>
    </w:p>
    <w:p w14:paraId="06381580" w14:textId="5A8C40CA" w:rsidR="002B10E0" w:rsidRPr="000028A9" w:rsidRDefault="001B6017" w:rsidP="004942CB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智頭</w:t>
      </w:r>
      <w:r w:rsidR="00EC6D30" w:rsidRPr="000028A9">
        <w:rPr>
          <w:rFonts w:ascii="HG丸ｺﾞｼｯｸM-PRO" w:eastAsia="HG丸ｺﾞｼｯｸM-PRO" w:hAnsi="HG丸ｺﾞｼｯｸM-PRO" w:hint="eastAsia"/>
          <w:sz w:val="24"/>
          <w:szCs w:val="24"/>
        </w:rPr>
        <w:t>町災害ボランティアセンター運営者研修</w:t>
      </w:r>
      <w:r w:rsidR="0020376F" w:rsidRPr="000028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7D81F3A8" w14:textId="309D884D" w:rsidR="004942CB" w:rsidRPr="000028A9" w:rsidRDefault="004942CB" w:rsidP="004942CB">
      <w:pPr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0028A9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参加申込書</w:t>
      </w:r>
    </w:p>
    <w:p w14:paraId="69114A90" w14:textId="7EB26FB8" w:rsidR="004942CB" w:rsidRPr="000028A9" w:rsidRDefault="004942CB">
      <w:pPr>
        <w:rPr>
          <w:rFonts w:ascii="HG丸ｺﾞｼｯｸM-PRO" w:eastAsia="HG丸ｺﾞｼｯｸM-PRO" w:hAnsi="HG丸ｺﾞｼｯｸM-PRO"/>
        </w:rPr>
      </w:pPr>
      <w:r w:rsidRPr="000028A9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</w:t>
      </w:r>
    </w:p>
    <w:p w14:paraId="1E74E410" w14:textId="77777777" w:rsidR="002B10E0" w:rsidRPr="000028A9" w:rsidRDefault="002B10E0">
      <w:pPr>
        <w:rPr>
          <w:rFonts w:ascii="HG丸ｺﾞｼｯｸM-PRO" w:eastAsia="HG丸ｺﾞｼｯｸM-PRO" w:hAnsi="HG丸ｺﾞｼｯｸM-PRO"/>
        </w:rPr>
      </w:pPr>
    </w:p>
    <w:p w14:paraId="0CCCE672" w14:textId="0D6D2B9C" w:rsidR="004942CB" w:rsidRPr="000028A9" w:rsidRDefault="004942C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028A9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</w:t>
      </w:r>
      <w:r w:rsidR="00EC6D30" w:rsidRPr="000028A9">
        <w:rPr>
          <w:rFonts w:ascii="HG丸ｺﾞｼｯｸM-PRO" w:eastAsia="HG丸ｺﾞｼｯｸM-PRO" w:hAnsi="HG丸ｺﾞｼｯｸM-PRO" w:hint="eastAsia"/>
          <w:sz w:val="24"/>
          <w:szCs w:val="24"/>
        </w:rPr>
        <w:t>所属機関・団体</w:t>
      </w:r>
      <w:r w:rsidRPr="000028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028A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</w:t>
      </w:r>
    </w:p>
    <w:p w14:paraId="4CA742C7" w14:textId="0790D5CF" w:rsidR="004942CB" w:rsidRPr="000028A9" w:rsidRDefault="004942CB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0028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申込担当者名　</w:t>
      </w:r>
      <w:r w:rsidR="00EC6D30" w:rsidRPr="000028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028A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</w:t>
      </w:r>
      <w:r w:rsidR="00EC6D30" w:rsidRPr="000028A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</w:p>
    <w:p w14:paraId="375E0114" w14:textId="334C6EC3" w:rsidR="004942CB" w:rsidRPr="000028A9" w:rsidRDefault="004942CB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0028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連絡先（℡）　</w:t>
      </w:r>
      <w:r w:rsidR="00EC6D30" w:rsidRPr="000028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028A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</w:t>
      </w:r>
      <w:r w:rsidR="00EC6D30" w:rsidRPr="000028A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</w:p>
    <w:p w14:paraId="5549C197" w14:textId="77777777" w:rsidR="000A6BBC" w:rsidRPr="000028A9" w:rsidRDefault="000A6BBC" w:rsidP="000A6BBC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8931" w:type="dxa"/>
        <w:tblInd w:w="-23" w:type="dxa"/>
        <w:tblLook w:val="04A0" w:firstRow="1" w:lastRow="0" w:firstColumn="1" w:lastColumn="0" w:noHBand="0" w:noVBand="1"/>
      </w:tblPr>
      <w:tblGrid>
        <w:gridCol w:w="1560"/>
        <w:gridCol w:w="2409"/>
        <w:gridCol w:w="3119"/>
        <w:gridCol w:w="1843"/>
      </w:tblGrid>
      <w:tr w:rsidR="000A6BBC" w:rsidRPr="000028A9" w14:paraId="5ED3CC33" w14:textId="77777777" w:rsidTr="001B6017">
        <w:trPr>
          <w:trHeight w:val="576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8391BA8" w14:textId="77777777" w:rsidR="000A6BBC" w:rsidRPr="000028A9" w:rsidRDefault="000A6BBC" w:rsidP="003557E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0" w:name="_Hlk152149811"/>
            <w:r w:rsidRPr="000028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0028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</w:tcPr>
          <w:p w14:paraId="71E6DFFC" w14:textId="77777777" w:rsidR="000A6BBC" w:rsidRPr="000028A9" w:rsidRDefault="000A6BBC" w:rsidP="003557E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028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部署・役職名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12BAC3A" w14:textId="12B2CA7E" w:rsidR="000A6BBC" w:rsidRPr="001B6017" w:rsidRDefault="000A6BBC" w:rsidP="001B6017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1B601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参加日に○印をお願いします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37AF347" w14:textId="4614F997" w:rsidR="000A6BBC" w:rsidRPr="001B6017" w:rsidRDefault="001B6017" w:rsidP="001B601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B60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　　考</w:t>
            </w:r>
          </w:p>
        </w:tc>
      </w:tr>
      <w:tr w:rsidR="000A6BBC" w:rsidRPr="000028A9" w14:paraId="60D14750" w14:textId="77777777" w:rsidTr="001B6017">
        <w:trPr>
          <w:trHeight w:val="798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E4D9F75" w14:textId="77777777" w:rsidR="000A6BBC" w:rsidRPr="000028A9" w:rsidRDefault="000A6BBC" w:rsidP="003557E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</w:tcPr>
          <w:p w14:paraId="02EB5108" w14:textId="77777777" w:rsidR="000A6BBC" w:rsidRPr="000028A9" w:rsidRDefault="000A6BBC" w:rsidP="003557E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904765" w14:textId="5A577184" w:rsidR="000A6BBC" w:rsidRPr="000028A9" w:rsidRDefault="001B6017" w:rsidP="003557E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７</w:t>
            </w:r>
            <w:r w:rsidR="000A6BBC">
              <w:rPr>
                <w:rFonts w:ascii="HG丸ｺﾞｼｯｸM-PRO" w:eastAsia="HG丸ｺﾞｼｯｸM-PRO" w:hAnsi="HG丸ｺﾞｼｯｸM-PRO"/>
              </w:rPr>
              <w:t>日</w:t>
            </w:r>
            <w:r w:rsidR="000A6BBC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722CA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A6BBC">
              <w:rPr>
                <w:rFonts w:ascii="HG丸ｺﾞｼｯｸM-PRO" w:eastAsia="HG丸ｺﾞｼｯｸM-PRO" w:hAnsi="HG丸ｺﾞｼｯｸM-PRO"/>
              </w:rPr>
              <w:t>・</w:t>
            </w:r>
            <w:r w:rsidR="00722CA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A6BBC">
              <w:rPr>
                <w:rFonts w:ascii="HG丸ｺﾞｼｯｸM-PRO" w:eastAsia="HG丸ｺﾞｼｯｸM-PRO" w:hAnsi="HG丸ｺﾞｼｯｸM-PRO" w:hint="eastAsia"/>
              </w:rPr>
              <w:t xml:space="preserve"> 1</w:t>
            </w:r>
            <w:r>
              <w:rPr>
                <w:rFonts w:ascii="HG丸ｺﾞｼｯｸM-PRO" w:eastAsia="HG丸ｺﾞｼｯｸM-PRO" w:hAnsi="HG丸ｺﾞｼｯｸM-PRO" w:hint="eastAsia"/>
              </w:rPr>
              <w:t>８</w:t>
            </w:r>
            <w:r w:rsidR="000A6BBC">
              <w:rPr>
                <w:rFonts w:ascii="HG丸ｺﾞｼｯｸM-PRO" w:eastAsia="HG丸ｺﾞｼｯｸM-PRO" w:hAnsi="HG丸ｺﾞｼｯｸM-PRO"/>
              </w:rPr>
              <w:t>日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0FBCF7" w14:textId="77777777" w:rsidR="000A6BBC" w:rsidRPr="000028A9" w:rsidRDefault="000A6BBC" w:rsidP="003557E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A6BBC" w:rsidRPr="000028A9" w14:paraId="33586B07" w14:textId="77777777" w:rsidTr="001B6017">
        <w:trPr>
          <w:trHeight w:val="798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7A9C45E" w14:textId="77777777" w:rsidR="000A6BBC" w:rsidRPr="000028A9" w:rsidRDefault="000A6BBC" w:rsidP="003557E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</w:tcPr>
          <w:p w14:paraId="26DF311A" w14:textId="77777777" w:rsidR="000A6BBC" w:rsidRPr="000028A9" w:rsidRDefault="000A6BBC" w:rsidP="003557E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B6B7BF3" w14:textId="2113E143" w:rsidR="000A6BBC" w:rsidRPr="000028A9" w:rsidRDefault="001B6017" w:rsidP="003557E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７</w:t>
            </w:r>
            <w:r>
              <w:rPr>
                <w:rFonts w:ascii="HG丸ｺﾞｼｯｸM-PRO" w:eastAsia="HG丸ｺﾞｼｯｸM-PRO" w:hAnsi="HG丸ｺﾞｼｯｸM-PRO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722CA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722CA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1８</w:t>
            </w:r>
            <w:r>
              <w:rPr>
                <w:rFonts w:ascii="HG丸ｺﾞｼｯｸM-PRO" w:eastAsia="HG丸ｺﾞｼｯｸM-PRO" w:hAnsi="HG丸ｺﾞｼｯｸM-PRO"/>
              </w:rPr>
              <w:t>日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7EFA62" w14:textId="77777777" w:rsidR="000A6BBC" w:rsidRPr="000028A9" w:rsidRDefault="000A6BBC" w:rsidP="003557E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A6BBC" w:rsidRPr="000028A9" w14:paraId="7433F528" w14:textId="77777777" w:rsidTr="001B6017">
        <w:trPr>
          <w:trHeight w:val="779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20EB4D2" w14:textId="77777777" w:rsidR="000A6BBC" w:rsidRPr="000028A9" w:rsidRDefault="000A6BBC" w:rsidP="003557E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</w:tcPr>
          <w:p w14:paraId="693BCEDA" w14:textId="77777777" w:rsidR="000A6BBC" w:rsidRPr="000028A9" w:rsidRDefault="000A6BBC" w:rsidP="003557E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67B76FC" w14:textId="0B730CC5" w:rsidR="000A6BBC" w:rsidRPr="000028A9" w:rsidRDefault="001B6017" w:rsidP="003557E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７</w:t>
            </w:r>
            <w:r>
              <w:rPr>
                <w:rFonts w:ascii="HG丸ｺﾞｼｯｸM-PRO" w:eastAsia="HG丸ｺﾞｼｯｸM-PRO" w:hAnsi="HG丸ｺﾞｼｯｸM-PRO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722CA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>・</w:t>
            </w:r>
            <w:r w:rsidR="00722CA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1８</w:t>
            </w:r>
            <w:r>
              <w:rPr>
                <w:rFonts w:ascii="HG丸ｺﾞｼｯｸM-PRO" w:eastAsia="HG丸ｺﾞｼｯｸM-PRO" w:hAnsi="HG丸ｺﾞｼｯｸM-PRO"/>
              </w:rPr>
              <w:t>日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9069B4" w14:textId="77777777" w:rsidR="000A6BBC" w:rsidRPr="000028A9" w:rsidRDefault="000A6BBC" w:rsidP="003557E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A6BBC" w:rsidRPr="000028A9" w14:paraId="39C9B0AA" w14:textId="77777777" w:rsidTr="001B6017">
        <w:trPr>
          <w:trHeight w:val="798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850E669" w14:textId="77777777" w:rsidR="000A6BBC" w:rsidRPr="000028A9" w:rsidRDefault="000A6BBC" w:rsidP="003557E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</w:tcPr>
          <w:p w14:paraId="22A40CC2" w14:textId="77777777" w:rsidR="000A6BBC" w:rsidRPr="000028A9" w:rsidRDefault="000A6BBC" w:rsidP="003557E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8A3450" w14:textId="31A24DF4" w:rsidR="000A6BBC" w:rsidRPr="000028A9" w:rsidRDefault="001B6017" w:rsidP="003557E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７</w:t>
            </w:r>
            <w:r>
              <w:rPr>
                <w:rFonts w:ascii="HG丸ｺﾞｼｯｸM-PRO" w:eastAsia="HG丸ｺﾞｼｯｸM-PRO" w:hAnsi="HG丸ｺﾞｼｯｸM-PRO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722CA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722CA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1８</w:t>
            </w:r>
            <w:r>
              <w:rPr>
                <w:rFonts w:ascii="HG丸ｺﾞｼｯｸM-PRO" w:eastAsia="HG丸ｺﾞｼｯｸM-PRO" w:hAnsi="HG丸ｺﾞｼｯｸM-PRO"/>
              </w:rPr>
              <w:t>日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059FA0" w14:textId="77777777" w:rsidR="000A6BBC" w:rsidRPr="000028A9" w:rsidRDefault="000A6BBC" w:rsidP="003557E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A6BBC" w:rsidRPr="000028A9" w14:paraId="49016F52" w14:textId="77777777" w:rsidTr="001B6017">
        <w:trPr>
          <w:trHeight w:val="779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98B4732" w14:textId="77777777" w:rsidR="000A6BBC" w:rsidRPr="000028A9" w:rsidRDefault="000A6BBC" w:rsidP="003557E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</w:tcPr>
          <w:p w14:paraId="3F37100C" w14:textId="77777777" w:rsidR="000A6BBC" w:rsidRPr="000028A9" w:rsidRDefault="000A6BBC" w:rsidP="003557E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E6F6FC1" w14:textId="25F2214B" w:rsidR="000A6BBC" w:rsidRPr="000028A9" w:rsidRDefault="001B6017" w:rsidP="003557E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７</w:t>
            </w:r>
            <w:r>
              <w:rPr>
                <w:rFonts w:ascii="HG丸ｺﾞｼｯｸM-PRO" w:eastAsia="HG丸ｺﾞｼｯｸM-PRO" w:hAnsi="HG丸ｺﾞｼｯｸM-PRO"/>
              </w:rPr>
              <w:t>日</w:t>
            </w:r>
            <w:r w:rsidR="00722CA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・</w:t>
            </w:r>
            <w:r w:rsidR="00722CA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1８</w:t>
            </w:r>
            <w:r>
              <w:rPr>
                <w:rFonts w:ascii="HG丸ｺﾞｼｯｸM-PRO" w:eastAsia="HG丸ｺﾞｼｯｸM-PRO" w:hAnsi="HG丸ｺﾞｼｯｸM-PRO"/>
              </w:rPr>
              <w:t>日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1F1F52" w14:textId="77777777" w:rsidR="000A6BBC" w:rsidRPr="000028A9" w:rsidRDefault="000A6BBC" w:rsidP="003557E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bookmarkEnd w:id="0"/>
    </w:tbl>
    <w:p w14:paraId="7DE23793" w14:textId="77777777" w:rsidR="000A6BBC" w:rsidRDefault="000A6BBC" w:rsidP="000A6BBC">
      <w:pPr>
        <w:ind w:left="192" w:hangingChars="100" w:hanging="192"/>
        <w:rPr>
          <w:rFonts w:ascii="HG丸ｺﾞｼｯｸM-PRO" w:eastAsia="HG丸ｺﾞｼｯｸM-PRO" w:hAnsi="HG丸ｺﾞｼｯｸM-PRO"/>
          <w:szCs w:val="21"/>
        </w:rPr>
      </w:pPr>
    </w:p>
    <w:p w14:paraId="3BD08A4D" w14:textId="77777777" w:rsidR="000A6BBC" w:rsidRPr="000028A9" w:rsidRDefault="000A6BBC" w:rsidP="000A6BBC">
      <w:pPr>
        <w:ind w:left="192" w:hangingChars="100" w:hanging="192"/>
        <w:rPr>
          <w:rFonts w:ascii="HG丸ｺﾞｼｯｸM-PRO" w:eastAsia="HG丸ｺﾞｼｯｸM-PRO" w:hAnsi="HG丸ｺﾞｼｯｸM-PRO"/>
          <w:szCs w:val="21"/>
        </w:rPr>
      </w:pPr>
    </w:p>
    <w:p w14:paraId="6A7B02D4" w14:textId="37126647" w:rsidR="000A6BBC" w:rsidRPr="000028A9" w:rsidRDefault="000A6BBC" w:rsidP="000A6BBC">
      <w:pPr>
        <w:ind w:firstLineChars="100" w:firstLine="203"/>
        <w:rPr>
          <w:rFonts w:ascii="HG丸ｺﾞｼｯｸM-PRO" w:eastAsia="HG丸ｺﾞｼｯｸM-PRO" w:hAnsi="HG丸ｺﾞｼｯｸM-PRO"/>
          <w:b/>
          <w:bCs/>
          <w:sz w:val="22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b/>
          <w:bCs/>
          <w:kern w:val="0"/>
          <w:sz w:val="22"/>
          <w:szCs w:val="21"/>
        </w:rPr>
        <w:t>【参加申込について】　申込期限：</w:t>
      </w:r>
      <w:r w:rsidRPr="000028A9">
        <w:rPr>
          <w:rFonts w:ascii="HG丸ｺﾞｼｯｸM-PRO" w:eastAsia="HG丸ｺﾞｼｯｸM-PRO" w:hAnsi="HG丸ｺﾞｼｯｸM-PRO" w:hint="eastAsia"/>
          <w:b/>
          <w:bCs/>
          <w:sz w:val="22"/>
          <w:szCs w:val="21"/>
          <w:u w:val="single"/>
        </w:rPr>
        <w:t>令和</w:t>
      </w:r>
      <w:r>
        <w:rPr>
          <w:rFonts w:ascii="HG丸ｺﾞｼｯｸM-PRO" w:eastAsia="HG丸ｺﾞｼｯｸM-PRO" w:hAnsi="HG丸ｺﾞｼｯｸM-PRO" w:hint="eastAsia"/>
          <w:b/>
          <w:bCs/>
          <w:sz w:val="22"/>
          <w:szCs w:val="21"/>
          <w:u w:val="single"/>
        </w:rPr>
        <w:t>５</w:t>
      </w:r>
      <w:r w:rsidRPr="000028A9">
        <w:rPr>
          <w:rFonts w:ascii="HG丸ｺﾞｼｯｸM-PRO" w:eastAsia="HG丸ｺﾞｼｯｸM-PRO" w:hAnsi="HG丸ｺﾞｼｯｸM-PRO" w:hint="eastAsia"/>
          <w:b/>
          <w:bCs/>
          <w:sz w:val="22"/>
          <w:szCs w:val="21"/>
          <w:u w:val="single"/>
        </w:rPr>
        <w:t>年</w:t>
      </w:r>
      <w:r>
        <w:rPr>
          <w:rFonts w:ascii="HG丸ｺﾞｼｯｸM-PRO" w:eastAsia="HG丸ｺﾞｼｯｸM-PRO" w:hAnsi="HG丸ｺﾞｼｯｸM-PRO" w:hint="eastAsia"/>
          <w:b/>
          <w:bCs/>
          <w:sz w:val="22"/>
          <w:szCs w:val="21"/>
          <w:u w:val="single"/>
        </w:rPr>
        <w:t>1</w:t>
      </w:r>
      <w:r w:rsidR="001B6017">
        <w:rPr>
          <w:rFonts w:ascii="HG丸ｺﾞｼｯｸM-PRO" w:eastAsia="HG丸ｺﾞｼｯｸM-PRO" w:hAnsi="HG丸ｺﾞｼｯｸM-PRO" w:hint="eastAsia"/>
          <w:b/>
          <w:bCs/>
          <w:sz w:val="22"/>
          <w:szCs w:val="21"/>
          <w:u w:val="single"/>
        </w:rPr>
        <w:t>２</w:t>
      </w:r>
      <w:r w:rsidRPr="000028A9">
        <w:rPr>
          <w:rFonts w:ascii="HG丸ｺﾞｼｯｸM-PRO" w:eastAsia="HG丸ｺﾞｼｯｸM-PRO" w:hAnsi="HG丸ｺﾞｼｯｸM-PRO" w:hint="eastAsia"/>
          <w:b/>
          <w:bCs/>
          <w:sz w:val="22"/>
          <w:szCs w:val="21"/>
          <w:u w:val="single"/>
        </w:rPr>
        <w:t>月</w:t>
      </w:r>
      <w:r w:rsidR="001B6017">
        <w:rPr>
          <w:rFonts w:ascii="HG丸ｺﾞｼｯｸM-PRO" w:eastAsia="HG丸ｺﾞｼｯｸM-PRO" w:hAnsi="HG丸ｺﾞｼｯｸM-PRO" w:hint="eastAsia"/>
          <w:b/>
          <w:bCs/>
          <w:sz w:val="22"/>
          <w:szCs w:val="21"/>
          <w:u w:val="single"/>
        </w:rPr>
        <w:t>２２</w:t>
      </w:r>
      <w:r w:rsidRPr="000028A9">
        <w:rPr>
          <w:rFonts w:ascii="HG丸ｺﾞｼｯｸM-PRO" w:eastAsia="HG丸ｺﾞｼｯｸM-PRO" w:hAnsi="HG丸ｺﾞｼｯｸM-PRO" w:hint="eastAsia"/>
          <w:b/>
          <w:bCs/>
          <w:sz w:val="22"/>
          <w:szCs w:val="21"/>
          <w:u w:val="single"/>
        </w:rPr>
        <w:t>日（</w:t>
      </w:r>
      <w:r w:rsidR="001B6017">
        <w:rPr>
          <w:rFonts w:ascii="HG丸ｺﾞｼｯｸM-PRO" w:eastAsia="HG丸ｺﾞｼｯｸM-PRO" w:hAnsi="HG丸ｺﾞｼｯｸM-PRO" w:hint="eastAsia"/>
          <w:b/>
          <w:bCs/>
          <w:sz w:val="22"/>
          <w:szCs w:val="21"/>
          <w:u w:val="single"/>
        </w:rPr>
        <w:t>金</w:t>
      </w:r>
      <w:r w:rsidRPr="000028A9">
        <w:rPr>
          <w:rFonts w:ascii="HG丸ｺﾞｼｯｸM-PRO" w:eastAsia="HG丸ｺﾞｼｯｸM-PRO" w:hAnsi="HG丸ｺﾞｼｯｸM-PRO" w:hint="eastAsia"/>
          <w:b/>
          <w:bCs/>
          <w:sz w:val="22"/>
          <w:szCs w:val="21"/>
          <w:u w:val="single"/>
        </w:rPr>
        <w:t>）</w:t>
      </w:r>
    </w:p>
    <w:p w14:paraId="0C2865BF" w14:textId="77777777" w:rsidR="000A6BBC" w:rsidRPr="000028A9" w:rsidRDefault="000A6BBC" w:rsidP="000A6BBC">
      <w:pPr>
        <w:ind w:firstLineChars="100" w:firstLine="203"/>
        <w:rPr>
          <w:rFonts w:ascii="HG丸ｺﾞｼｯｸM-PRO" w:eastAsia="HG丸ｺﾞｼｯｸM-PRO" w:hAnsi="ＭＳ 明朝"/>
          <w:b/>
          <w:bCs/>
          <w:sz w:val="22"/>
          <w:szCs w:val="21"/>
        </w:rPr>
      </w:pPr>
      <w:r w:rsidRPr="000028A9"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 xml:space="preserve">　</w:t>
      </w:r>
      <w:r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>・</w:t>
      </w:r>
      <w:r w:rsidRPr="000028A9"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>申込書の持参、またはＦＡＸ、メールにてお申込みください。</w:t>
      </w:r>
    </w:p>
    <w:p w14:paraId="04D404FE" w14:textId="7D8101D8" w:rsidR="000A6BBC" w:rsidRDefault="000A6BBC" w:rsidP="000A6BBC">
      <w:pPr>
        <w:ind w:leftChars="100" w:left="566" w:hangingChars="184" w:hanging="374"/>
        <w:rPr>
          <w:rFonts w:ascii="HG丸ｺﾞｼｯｸM-PRO" w:eastAsia="HG丸ｺﾞｼｯｸM-PRO" w:hAnsi="ＭＳ 明朝"/>
          <w:b/>
          <w:bCs/>
          <w:sz w:val="22"/>
          <w:szCs w:val="21"/>
        </w:rPr>
      </w:pPr>
      <w:r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 xml:space="preserve">　・1/</w:t>
      </w:r>
      <w:r w:rsidR="001B6017"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>１７</w:t>
      </w:r>
      <w:r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>日（講義）と1</w:t>
      </w:r>
      <w:r w:rsidR="001B6017"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>８</w:t>
      </w:r>
      <w:r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>日（模擬訓練）の２日間の研修となりますが、１日の参加でも可能です。なお、1</w:t>
      </w:r>
      <w:r w:rsidR="001B6017"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>８</w:t>
      </w:r>
      <w:r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>日の模擬訓練のみに参加される場合は、ボランティア役として御協力いただき、運営全体を俯瞰していただければ幸いです。</w:t>
      </w:r>
    </w:p>
    <w:p w14:paraId="5A508F02" w14:textId="77777777" w:rsidR="000A6BBC" w:rsidRDefault="000A6BBC" w:rsidP="00084E34">
      <w:pPr>
        <w:ind w:firstLineChars="100" w:firstLine="203"/>
        <w:rPr>
          <w:rFonts w:ascii="HG丸ｺﾞｼｯｸM-PRO" w:eastAsia="HG丸ｺﾞｼｯｸM-PRO" w:hAnsi="HG丸ｺﾞｼｯｸM-PRO"/>
          <w:b/>
          <w:bCs/>
          <w:color w:val="FF0000"/>
          <w:kern w:val="0"/>
          <w:sz w:val="22"/>
          <w:szCs w:val="21"/>
        </w:rPr>
      </w:pPr>
    </w:p>
    <w:p w14:paraId="78605D25" w14:textId="77777777" w:rsidR="001B6017" w:rsidRPr="001B6017" w:rsidRDefault="001B6017" w:rsidP="001B6017">
      <w:pPr>
        <w:pStyle w:val="Web"/>
        <w:spacing w:before="0" w:beforeAutospacing="0" w:after="0" w:afterAutospacing="0"/>
        <w:ind w:leftChars="200" w:left="588" w:hangingChars="100" w:hanging="203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 w:rsidRPr="001B6017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※気象状況等により、中止とする場合があり、その場合ホームページ（智頭町社協、県社協）でお知らせします。　智頭町社協　h</w:t>
      </w:r>
      <w:r w:rsidRPr="001B6017">
        <w:rPr>
          <w:rFonts w:ascii="HG丸ｺﾞｼｯｸM-PRO" w:eastAsia="HG丸ｺﾞｼｯｸM-PRO" w:hAnsi="HG丸ｺﾞｼｯｸM-PRO"/>
          <w:b/>
          <w:bCs/>
          <w:sz w:val="22"/>
          <w:szCs w:val="22"/>
        </w:rPr>
        <w:t>ttp://chizushakyo.jp</w:t>
      </w:r>
    </w:p>
    <w:p w14:paraId="493D1F97" w14:textId="23E248BB" w:rsidR="002B10E0" w:rsidRPr="001B6017" w:rsidRDefault="001B6017" w:rsidP="001B6017">
      <w:pPr>
        <w:ind w:firstLineChars="1500" w:firstLine="3047"/>
        <w:rPr>
          <w:rFonts w:ascii="HG丸ｺﾞｼｯｸM-PRO" w:eastAsia="HG丸ｺﾞｼｯｸM-PRO" w:hAnsi="ＭＳ 明朝"/>
          <w:b/>
          <w:bCs/>
          <w:sz w:val="22"/>
        </w:rPr>
      </w:pPr>
      <w:r w:rsidRPr="001B6017">
        <w:rPr>
          <w:rFonts w:ascii="HG丸ｺﾞｼｯｸM-PRO" w:eastAsia="HG丸ｺﾞｼｯｸM-PRO" w:hAnsi="HG丸ｺﾞｼｯｸM-PRO" w:hint="eastAsia"/>
          <w:b/>
          <w:bCs/>
          <w:sz w:val="22"/>
        </w:rPr>
        <w:t>県社協</w:t>
      </w:r>
      <w:r w:rsidRPr="001B6017">
        <w:rPr>
          <w:rFonts w:ascii="HG丸ｺﾞｼｯｸM-PRO" w:eastAsia="HG丸ｺﾞｼｯｸM-PRO" w:hAnsi="ＭＳ 明朝" w:hint="eastAsia"/>
          <w:b/>
          <w:bCs/>
          <w:sz w:val="22"/>
        </w:rPr>
        <w:t xml:space="preserve">　 </w:t>
      </w:r>
      <w:r w:rsidRPr="001B6017">
        <w:rPr>
          <w:rFonts w:ascii="HG丸ｺﾞｼｯｸM-PRO" w:eastAsia="HG丸ｺﾞｼｯｸM-PRO" w:hAnsi="ＭＳ 明朝"/>
          <w:b/>
          <w:bCs/>
          <w:sz w:val="22"/>
        </w:rPr>
        <w:t xml:space="preserve">  </w:t>
      </w:r>
      <w:r w:rsidRPr="001B6017">
        <w:rPr>
          <w:rFonts w:ascii="HG丸ｺﾞｼｯｸM-PRO" w:eastAsia="HG丸ｺﾞｼｯｸM-PRO" w:hAnsi="HG丸ｺﾞｼｯｸM-PRO" w:hint="eastAsia"/>
          <w:b/>
          <w:bCs/>
          <w:sz w:val="22"/>
        </w:rPr>
        <w:t>h</w:t>
      </w:r>
      <w:r w:rsidRPr="001B6017">
        <w:rPr>
          <w:rFonts w:ascii="HG丸ｺﾞｼｯｸM-PRO" w:eastAsia="HG丸ｺﾞｼｯｸM-PRO" w:hAnsi="HG丸ｺﾞｼｯｸM-PRO"/>
          <w:b/>
          <w:bCs/>
          <w:sz w:val="22"/>
        </w:rPr>
        <w:t>ttp://www.tottori-wel.or.jp/</w:t>
      </w:r>
      <w:r w:rsidRPr="001B6017">
        <w:rPr>
          <w:rFonts w:ascii="HG丸ｺﾞｼｯｸM-PRO" w:eastAsia="HG丸ｺﾞｼｯｸM-PRO" w:hAnsi="ＭＳ 明朝" w:hint="eastAsia"/>
          <w:b/>
          <w:bCs/>
          <w:sz w:val="22"/>
        </w:rPr>
        <w:t xml:space="preserve">　　</w:t>
      </w:r>
    </w:p>
    <w:p w14:paraId="3D6408CF" w14:textId="77777777" w:rsidR="001B6017" w:rsidRDefault="001B6017" w:rsidP="001B6017">
      <w:pPr>
        <w:ind w:firstLineChars="100" w:firstLine="203"/>
        <w:rPr>
          <w:rFonts w:ascii="HG丸ｺﾞｼｯｸM-PRO" w:eastAsia="HG丸ｺﾞｼｯｸM-PRO" w:hAnsi="ＭＳ 明朝"/>
          <w:b/>
          <w:bCs/>
          <w:sz w:val="22"/>
        </w:rPr>
      </w:pPr>
    </w:p>
    <w:p w14:paraId="65B52F01" w14:textId="77777777" w:rsidR="00722CA0" w:rsidRDefault="00722CA0" w:rsidP="001B6017">
      <w:pPr>
        <w:ind w:firstLineChars="100" w:firstLine="203"/>
        <w:rPr>
          <w:rFonts w:ascii="HG丸ｺﾞｼｯｸM-PRO" w:eastAsia="HG丸ｺﾞｼｯｸM-PRO" w:hAnsi="ＭＳ 明朝"/>
          <w:b/>
          <w:bCs/>
          <w:sz w:val="22"/>
        </w:rPr>
      </w:pPr>
    </w:p>
    <w:p w14:paraId="0CF3615E" w14:textId="77777777" w:rsidR="00722CA0" w:rsidRPr="001B6017" w:rsidRDefault="00722CA0" w:rsidP="001B6017">
      <w:pPr>
        <w:ind w:firstLineChars="100" w:firstLine="203"/>
        <w:rPr>
          <w:rFonts w:ascii="HG丸ｺﾞｼｯｸM-PRO" w:eastAsia="HG丸ｺﾞｼｯｸM-PRO" w:hAnsi="ＭＳ 明朝" w:hint="eastAsia"/>
          <w:b/>
          <w:bCs/>
          <w:sz w:val="22"/>
        </w:rPr>
      </w:pPr>
    </w:p>
    <w:p w14:paraId="22D1CAD9" w14:textId="54F979A1" w:rsidR="0020376F" w:rsidRPr="000A6BBC" w:rsidRDefault="008377BF" w:rsidP="0020376F">
      <w:pPr>
        <w:ind w:firstLineChars="100" w:firstLine="203"/>
        <w:rPr>
          <w:rFonts w:ascii="HG丸ｺﾞｼｯｸM-PRO" w:eastAsia="HG丸ｺﾞｼｯｸM-PRO" w:hAnsi="ＭＳ 明朝"/>
          <w:b/>
          <w:bCs/>
          <w:sz w:val="22"/>
          <w:szCs w:val="21"/>
        </w:rPr>
      </w:pPr>
      <w:r w:rsidRPr="000A6BBC"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>【申 込 先】</w:t>
      </w:r>
    </w:p>
    <w:p w14:paraId="22954482" w14:textId="6F9C3678" w:rsidR="0020376F" w:rsidRPr="008377BF" w:rsidRDefault="0020376F" w:rsidP="0020376F">
      <w:pPr>
        <w:rPr>
          <w:rFonts w:ascii="HG丸ｺﾞｼｯｸM-PRO" w:eastAsia="HG丸ｺﾞｼｯｸM-PRO" w:hAnsi="ＭＳ 明朝"/>
          <w:b/>
          <w:bCs/>
          <w:sz w:val="22"/>
          <w:szCs w:val="21"/>
        </w:rPr>
      </w:pPr>
      <w:r w:rsidRPr="000028A9"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 xml:space="preserve">　</w:t>
      </w:r>
      <w:r w:rsidRPr="008377BF"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 xml:space="preserve">　</w:t>
      </w:r>
      <w:r w:rsidR="008377BF"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 xml:space="preserve"> </w:t>
      </w:r>
      <w:r w:rsidR="001B6017"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>智頭</w:t>
      </w:r>
      <w:r w:rsidRPr="008377BF"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>町社会福祉協議会（担当：</w:t>
      </w:r>
      <w:r w:rsidR="001B6017"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>髙田</w:t>
      </w:r>
      <w:r w:rsidRPr="008377BF"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>・</w:t>
      </w:r>
      <w:r w:rsidR="001B6017"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>藤内</w:t>
      </w:r>
      <w:r w:rsidRPr="008377BF"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>）</w:t>
      </w:r>
    </w:p>
    <w:p w14:paraId="5371FBCD" w14:textId="4FEABFCF" w:rsidR="0020376F" w:rsidRPr="008377BF" w:rsidRDefault="0020376F" w:rsidP="0020376F">
      <w:pPr>
        <w:rPr>
          <w:rFonts w:ascii="HG丸ｺﾞｼｯｸM-PRO" w:eastAsia="HG丸ｺﾞｼｯｸM-PRO" w:hAnsi="ＭＳ 明朝"/>
          <w:sz w:val="22"/>
          <w:szCs w:val="21"/>
        </w:rPr>
      </w:pPr>
      <w:r w:rsidRPr="008377BF"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 xml:space="preserve">　　</w:t>
      </w:r>
      <w:r w:rsidR="008377BF" w:rsidRPr="008377BF">
        <w:rPr>
          <w:rFonts w:ascii="HG丸ｺﾞｼｯｸM-PRO" w:eastAsia="HG丸ｺﾞｼｯｸM-PRO" w:hAnsi="ＭＳ 明朝" w:hint="eastAsia"/>
          <w:sz w:val="22"/>
          <w:szCs w:val="21"/>
        </w:rPr>
        <w:t xml:space="preserve"> </w:t>
      </w:r>
      <w:r w:rsidRPr="008377BF">
        <w:rPr>
          <w:rFonts w:ascii="HG丸ｺﾞｼｯｸM-PRO" w:eastAsia="HG丸ｺﾞｼｯｸM-PRO" w:hAnsi="ＭＳ 明朝" w:hint="eastAsia"/>
          <w:sz w:val="22"/>
          <w:szCs w:val="21"/>
        </w:rPr>
        <w:t>〒68</w:t>
      </w:r>
      <w:r w:rsidR="00C47F0A">
        <w:rPr>
          <w:rFonts w:ascii="HG丸ｺﾞｼｯｸM-PRO" w:eastAsia="HG丸ｺﾞｼｯｸM-PRO" w:hAnsi="ＭＳ 明朝" w:hint="eastAsia"/>
          <w:sz w:val="22"/>
          <w:szCs w:val="21"/>
        </w:rPr>
        <w:t>9</w:t>
      </w:r>
      <w:r w:rsidRPr="008377BF">
        <w:rPr>
          <w:rFonts w:ascii="HG丸ｺﾞｼｯｸM-PRO" w:eastAsia="HG丸ｺﾞｼｯｸM-PRO" w:hAnsi="ＭＳ 明朝" w:hint="eastAsia"/>
          <w:sz w:val="22"/>
          <w:szCs w:val="21"/>
        </w:rPr>
        <w:t>-</w:t>
      </w:r>
      <w:r w:rsidR="001B6017">
        <w:rPr>
          <w:rFonts w:ascii="HG丸ｺﾞｼｯｸM-PRO" w:eastAsia="HG丸ｺﾞｼｯｸM-PRO" w:hAnsi="ＭＳ 明朝" w:hint="eastAsia"/>
          <w:sz w:val="22"/>
          <w:szCs w:val="21"/>
        </w:rPr>
        <w:t>1</w:t>
      </w:r>
      <w:r w:rsidR="001B6017">
        <w:rPr>
          <w:rFonts w:ascii="HG丸ｺﾞｼｯｸM-PRO" w:eastAsia="HG丸ｺﾞｼｯｸM-PRO" w:hAnsi="ＭＳ 明朝"/>
          <w:sz w:val="22"/>
          <w:szCs w:val="21"/>
        </w:rPr>
        <w:t>402</w:t>
      </w:r>
      <w:r w:rsidRPr="008377BF">
        <w:rPr>
          <w:rFonts w:ascii="HG丸ｺﾞｼｯｸM-PRO" w:eastAsia="HG丸ｺﾞｼｯｸM-PRO" w:hAnsi="ＭＳ 明朝" w:hint="eastAsia"/>
          <w:sz w:val="22"/>
          <w:szCs w:val="21"/>
        </w:rPr>
        <w:t xml:space="preserve">　</w:t>
      </w:r>
      <w:r w:rsidR="001B6017">
        <w:rPr>
          <w:rFonts w:ascii="HG丸ｺﾞｼｯｸM-PRO" w:eastAsia="HG丸ｺﾞｼｯｸM-PRO" w:hAnsi="ＭＳ 明朝" w:hint="eastAsia"/>
          <w:sz w:val="22"/>
          <w:szCs w:val="21"/>
        </w:rPr>
        <w:t>智頭</w:t>
      </w:r>
      <w:r w:rsidRPr="008377BF">
        <w:rPr>
          <w:rFonts w:ascii="HG丸ｺﾞｼｯｸM-PRO" w:eastAsia="HG丸ｺﾞｼｯｸM-PRO" w:hAnsi="ＭＳ 明朝" w:hint="eastAsia"/>
          <w:sz w:val="22"/>
          <w:szCs w:val="21"/>
        </w:rPr>
        <w:t>町</w:t>
      </w:r>
      <w:r w:rsidR="001B6017">
        <w:rPr>
          <w:rFonts w:ascii="HG丸ｺﾞｼｯｸM-PRO" w:eastAsia="HG丸ｺﾞｼｯｸM-PRO" w:hAnsi="ＭＳ 明朝" w:hint="eastAsia"/>
          <w:sz w:val="22"/>
          <w:szCs w:val="21"/>
        </w:rPr>
        <w:t>大字智頭1875</w:t>
      </w:r>
    </w:p>
    <w:p w14:paraId="56D5D9BD" w14:textId="044041D2" w:rsidR="0020376F" w:rsidRPr="008377BF" w:rsidRDefault="0020376F" w:rsidP="001B6017">
      <w:pPr>
        <w:ind w:firstLineChars="100" w:firstLine="202"/>
        <w:rPr>
          <w:rFonts w:ascii="HG丸ｺﾞｼｯｸM-PRO" w:eastAsia="HG丸ｺﾞｼｯｸM-PRO" w:hAnsi="ＭＳ 明朝"/>
          <w:sz w:val="22"/>
          <w:szCs w:val="21"/>
        </w:rPr>
      </w:pPr>
      <w:r w:rsidRPr="008377BF">
        <w:rPr>
          <w:rFonts w:ascii="HG丸ｺﾞｼｯｸM-PRO" w:eastAsia="HG丸ｺﾞｼｯｸM-PRO" w:hAnsi="ＭＳ 明朝" w:hint="eastAsia"/>
          <w:sz w:val="22"/>
          <w:szCs w:val="21"/>
        </w:rPr>
        <w:t xml:space="preserve">　</w:t>
      </w:r>
      <w:r w:rsidR="008377BF" w:rsidRPr="008377BF">
        <w:rPr>
          <w:rFonts w:ascii="HG丸ｺﾞｼｯｸM-PRO" w:eastAsia="HG丸ｺﾞｼｯｸM-PRO" w:hAnsi="ＭＳ 明朝" w:hint="eastAsia"/>
          <w:sz w:val="22"/>
          <w:szCs w:val="21"/>
        </w:rPr>
        <w:t xml:space="preserve"> </w:t>
      </w:r>
      <w:r w:rsidRPr="008377BF">
        <w:rPr>
          <w:rFonts w:ascii="HG丸ｺﾞｼｯｸM-PRO" w:eastAsia="HG丸ｺﾞｼｯｸM-PRO" w:hAnsi="ＭＳ 明朝" w:hint="eastAsia"/>
          <w:sz w:val="22"/>
          <w:szCs w:val="21"/>
        </w:rPr>
        <w:t>TEL 085</w:t>
      </w:r>
      <w:r w:rsidR="001B6017">
        <w:rPr>
          <w:rFonts w:ascii="HG丸ｺﾞｼｯｸM-PRO" w:eastAsia="HG丸ｺﾞｼｯｸM-PRO" w:hAnsi="ＭＳ 明朝" w:hint="eastAsia"/>
          <w:sz w:val="22"/>
          <w:szCs w:val="21"/>
        </w:rPr>
        <w:t>８</w:t>
      </w:r>
      <w:r w:rsidRPr="008377BF">
        <w:rPr>
          <w:rFonts w:ascii="HG丸ｺﾞｼｯｸM-PRO" w:eastAsia="HG丸ｺﾞｼｯｸM-PRO" w:hAnsi="ＭＳ 明朝" w:hint="eastAsia"/>
          <w:sz w:val="22"/>
          <w:szCs w:val="21"/>
        </w:rPr>
        <w:t>-</w:t>
      </w:r>
      <w:r w:rsidR="00C47F0A">
        <w:rPr>
          <w:rFonts w:ascii="HG丸ｺﾞｼｯｸM-PRO" w:eastAsia="HG丸ｺﾞｼｯｸM-PRO" w:hAnsi="ＭＳ 明朝"/>
          <w:sz w:val="22"/>
          <w:szCs w:val="21"/>
        </w:rPr>
        <w:t>7</w:t>
      </w:r>
      <w:r w:rsidR="001B6017">
        <w:rPr>
          <w:rFonts w:ascii="HG丸ｺﾞｼｯｸM-PRO" w:eastAsia="HG丸ｺﾞｼｯｸM-PRO" w:hAnsi="ＭＳ 明朝" w:hint="eastAsia"/>
          <w:sz w:val="22"/>
          <w:szCs w:val="21"/>
        </w:rPr>
        <w:t>５</w:t>
      </w:r>
      <w:r w:rsidRPr="008377BF">
        <w:rPr>
          <w:rFonts w:ascii="HG丸ｺﾞｼｯｸM-PRO" w:eastAsia="HG丸ｺﾞｼｯｸM-PRO" w:hAnsi="ＭＳ 明朝" w:hint="eastAsia"/>
          <w:sz w:val="22"/>
          <w:szCs w:val="21"/>
        </w:rPr>
        <w:t>-</w:t>
      </w:r>
      <w:r w:rsidR="001B6017">
        <w:rPr>
          <w:rFonts w:ascii="HG丸ｺﾞｼｯｸM-PRO" w:eastAsia="HG丸ｺﾞｼｯｸM-PRO" w:hAnsi="ＭＳ 明朝" w:hint="eastAsia"/>
          <w:sz w:val="22"/>
          <w:szCs w:val="21"/>
        </w:rPr>
        <w:t>2326</w:t>
      </w:r>
      <w:r w:rsidRPr="008377BF">
        <w:rPr>
          <w:rFonts w:ascii="HG丸ｺﾞｼｯｸM-PRO" w:eastAsia="HG丸ｺﾞｼｯｸM-PRO" w:hAnsi="ＭＳ 明朝" w:hint="eastAsia"/>
          <w:sz w:val="22"/>
          <w:szCs w:val="21"/>
        </w:rPr>
        <w:t xml:space="preserve">　 FAX 085</w:t>
      </w:r>
      <w:r w:rsidR="001B6017">
        <w:rPr>
          <w:rFonts w:ascii="HG丸ｺﾞｼｯｸM-PRO" w:eastAsia="HG丸ｺﾞｼｯｸM-PRO" w:hAnsi="ＭＳ 明朝"/>
          <w:sz w:val="22"/>
          <w:szCs w:val="21"/>
        </w:rPr>
        <w:t>8</w:t>
      </w:r>
      <w:r w:rsidRPr="008377BF">
        <w:rPr>
          <w:rFonts w:ascii="HG丸ｺﾞｼｯｸM-PRO" w:eastAsia="HG丸ｺﾞｼｯｸM-PRO" w:hAnsi="ＭＳ 明朝" w:hint="eastAsia"/>
          <w:sz w:val="22"/>
          <w:szCs w:val="21"/>
        </w:rPr>
        <w:t>-</w:t>
      </w:r>
      <w:r w:rsidR="00C47F0A">
        <w:rPr>
          <w:rFonts w:ascii="HG丸ｺﾞｼｯｸM-PRO" w:eastAsia="HG丸ｺﾞｼｯｸM-PRO" w:hAnsi="ＭＳ 明朝"/>
          <w:sz w:val="22"/>
          <w:szCs w:val="21"/>
        </w:rPr>
        <w:t>7</w:t>
      </w:r>
      <w:r w:rsidR="001B6017">
        <w:rPr>
          <w:rFonts w:ascii="HG丸ｺﾞｼｯｸM-PRO" w:eastAsia="HG丸ｺﾞｼｯｸM-PRO" w:hAnsi="ＭＳ 明朝"/>
          <w:sz w:val="22"/>
          <w:szCs w:val="21"/>
        </w:rPr>
        <w:t>5</w:t>
      </w:r>
      <w:r w:rsidRPr="008377BF">
        <w:rPr>
          <w:rFonts w:ascii="HG丸ｺﾞｼｯｸM-PRO" w:eastAsia="HG丸ｺﾞｼｯｸM-PRO" w:hAnsi="ＭＳ 明朝" w:hint="eastAsia"/>
          <w:sz w:val="22"/>
          <w:szCs w:val="21"/>
        </w:rPr>
        <w:t>-0</w:t>
      </w:r>
      <w:r w:rsidR="001B6017">
        <w:rPr>
          <w:rFonts w:ascii="HG丸ｺﾞｼｯｸM-PRO" w:eastAsia="HG丸ｺﾞｼｯｸM-PRO" w:hAnsi="ＭＳ 明朝"/>
          <w:sz w:val="22"/>
          <w:szCs w:val="21"/>
        </w:rPr>
        <w:t>02</w:t>
      </w:r>
      <w:r w:rsidR="00C47F0A">
        <w:rPr>
          <w:rFonts w:ascii="HG丸ｺﾞｼｯｸM-PRO" w:eastAsia="HG丸ｺﾞｼｯｸM-PRO" w:hAnsi="ＭＳ 明朝"/>
          <w:sz w:val="22"/>
          <w:szCs w:val="21"/>
        </w:rPr>
        <w:t>5</w:t>
      </w:r>
    </w:p>
    <w:p w14:paraId="5B1A380F" w14:textId="177AD582" w:rsidR="00084E34" w:rsidRDefault="0020376F" w:rsidP="000A6BBC">
      <w:pPr>
        <w:ind w:firstLineChars="250" w:firstLine="506"/>
        <w:rPr>
          <w:rFonts w:ascii="HG丸ｺﾞｼｯｸM-PRO" w:eastAsia="HG丸ｺﾞｼｯｸM-PRO" w:hAnsi="HG丸ｺﾞｼｯｸM-PRO"/>
        </w:rPr>
      </w:pPr>
      <w:r w:rsidRPr="008377BF">
        <w:rPr>
          <w:rFonts w:ascii="HG丸ｺﾞｼｯｸM-PRO" w:eastAsia="HG丸ｺﾞｼｯｸM-PRO" w:hAnsi="ＭＳ 明朝" w:hint="eastAsia"/>
          <w:sz w:val="22"/>
          <w:szCs w:val="21"/>
        </w:rPr>
        <w:t>ﾒｰﾙ</w:t>
      </w:r>
      <w:r w:rsidRPr="000A6BBC">
        <w:rPr>
          <w:rFonts w:ascii="HG丸ｺﾞｼｯｸM-PRO" w:eastAsia="HG丸ｺﾞｼｯｸM-PRO" w:hAnsi="ＭＳ 明朝" w:hint="eastAsia"/>
          <w:sz w:val="22"/>
          <w:szCs w:val="21"/>
        </w:rPr>
        <w:t xml:space="preserve">ｱﾄﾞﾚｽ　</w:t>
      </w:r>
      <w:hyperlink r:id="rId7" w:history="1">
        <w:r w:rsidR="001B6017">
          <w:rPr>
            <w:rStyle w:val="a4"/>
            <w:rFonts w:ascii="HG丸ｺﾞｼｯｸM-PRO" w:eastAsia="HG丸ｺﾞｼｯｸM-PRO" w:hAnsi="ＭＳ 明朝"/>
            <w:color w:val="auto"/>
            <w:sz w:val="22"/>
            <w:szCs w:val="21"/>
          </w:rPr>
          <w:t>chizu0804</w:t>
        </w:r>
        <w:r w:rsidR="00C47F0A" w:rsidRPr="000A6BBC">
          <w:rPr>
            <w:rStyle w:val="a4"/>
            <w:rFonts w:ascii="HG丸ｺﾞｼｯｸM-PRO" w:eastAsia="HG丸ｺﾞｼｯｸM-PRO" w:hAnsi="ＭＳ 明朝" w:hint="eastAsia"/>
            <w:color w:val="auto"/>
            <w:sz w:val="22"/>
            <w:szCs w:val="21"/>
          </w:rPr>
          <w:t>@</w:t>
        </w:r>
        <w:r w:rsidR="001B6017">
          <w:rPr>
            <w:rStyle w:val="a4"/>
            <w:rFonts w:ascii="HG丸ｺﾞｼｯｸM-PRO" w:eastAsia="HG丸ｺﾞｼｯｸM-PRO" w:hAnsi="ＭＳ 明朝"/>
            <w:color w:val="auto"/>
            <w:sz w:val="22"/>
            <w:szCs w:val="21"/>
          </w:rPr>
          <w:t>jade</w:t>
        </w:r>
        <w:r w:rsidR="00C47F0A" w:rsidRPr="000A6BBC">
          <w:rPr>
            <w:rStyle w:val="a4"/>
            <w:rFonts w:ascii="HG丸ｺﾞｼｯｸM-PRO" w:eastAsia="HG丸ｺﾞｼｯｸM-PRO" w:hAnsi="ＭＳ 明朝"/>
            <w:color w:val="auto"/>
            <w:sz w:val="22"/>
            <w:szCs w:val="21"/>
          </w:rPr>
          <w:t>.</w:t>
        </w:r>
        <w:r w:rsidR="001B6017">
          <w:rPr>
            <w:rStyle w:val="a4"/>
            <w:rFonts w:ascii="HG丸ｺﾞｼｯｸM-PRO" w:eastAsia="HG丸ｺﾞｼｯｸM-PRO" w:hAnsi="ＭＳ 明朝"/>
            <w:color w:val="auto"/>
            <w:sz w:val="22"/>
            <w:szCs w:val="21"/>
          </w:rPr>
          <w:t>plala</w:t>
        </w:r>
        <w:r w:rsidR="00C47F0A" w:rsidRPr="000A6BBC">
          <w:rPr>
            <w:rStyle w:val="a4"/>
            <w:rFonts w:ascii="HG丸ｺﾞｼｯｸM-PRO" w:eastAsia="HG丸ｺﾞｼｯｸM-PRO" w:hAnsi="ＭＳ 明朝" w:hint="eastAsia"/>
            <w:color w:val="auto"/>
            <w:sz w:val="22"/>
            <w:szCs w:val="21"/>
          </w:rPr>
          <w:t>.</w:t>
        </w:r>
        <w:r w:rsidR="001B6017">
          <w:rPr>
            <w:rStyle w:val="a4"/>
            <w:rFonts w:ascii="HG丸ｺﾞｼｯｸM-PRO" w:eastAsia="HG丸ｺﾞｼｯｸM-PRO" w:hAnsi="ＭＳ 明朝"/>
            <w:color w:val="auto"/>
            <w:sz w:val="22"/>
            <w:szCs w:val="21"/>
          </w:rPr>
          <w:t>or</w:t>
        </w:r>
        <w:r w:rsidR="00C47F0A" w:rsidRPr="000A6BBC">
          <w:rPr>
            <w:rStyle w:val="a4"/>
            <w:rFonts w:ascii="HG丸ｺﾞｼｯｸM-PRO" w:eastAsia="HG丸ｺﾞｼｯｸM-PRO" w:hAnsi="ＭＳ 明朝" w:hint="eastAsia"/>
            <w:color w:val="auto"/>
            <w:sz w:val="22"/>
            <w:szCs w:val="21"/>
          </w:rPr>
          <w:t>.j</w:t>
        </w:r>
        <w:r w:rsidR="00C47F0A" w:rsidRPr="000A6BBC">
          <w:rPr>
            <w:rStyle w:val="a4"/>
            <w:rFonts w:ascii="HG丸ｺﾞｼｯｸM-PRO" w:eastAsia="HG丸ｺﾞｼｯｸM-PRO" w:hAnsi="ＭＳ 明朝"/>
            <w:color w:val="auto"/>
            <w:sz w:val="22"/>
            <w:szCs w:val="21"/>
          </w:rPr>
          <w:t>p</w:t>
        </w:r>
      </w:hyperlink>
      <w:r w:rsidR="00084E34">
        <w:rPr>
          <w:rFonts w:ascii="HG丸ｺﾞｼｯｸM-PRO" w:eastAsia="HG丸ｺﾞｼｯｸM-PRO" w:hAnsi="HG丸ｺﾞｼｯｸM-PRO"/>
        </w:rPr>
        <w:br w:type="page"/>
      </w:r>
    </w:p>
    <w:p w14:paraId="218FC57F" w14:textId="0139194B" w:rsidR="006205B7" w:rsidRDefault="006205B7" w:rsidP="006205B7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（町外関係者用）</w:t>
      </w:r>
    </w:p>
    <w:p w14:paraId="23987048" w14:textId="4E92914E" w:rsidR="006205B7" w:rsidRPr="000028A9" w:rsidRDefault="001B6017" w:rsidP="006205B7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智頭</w:t>
      </w:r>
      <w:r w:rsidR="006205B7" w:rsidRPr="000028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町災害ボランティアセンター運営者研修　</w:t>
      </w:r>
    </w:p>
    <w:p w14:paraId="2A183726" w14:textId="77777777" w:rsidR="006205B7" w:rsidRPr="000028A9" w:rsidRDefault="006205B7" w:rsidP="006205B7">
      <w:pPr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0028A9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参加申込書</w:t>
      </w:r>
    </w:p>
    <w:p w14:paraId="7E088118" w14:textId="77777777" w:rsidR="006205B7" w:rsidRPr="000028A9" w:rsidRDefault="006205B7" w:rsidP="006205B7">
      <w:pPr>
        <w:rPr>
          <w:rFonts w:ascii="HG丸ｺﾞｼｯｸM-PRO" w:eastAsia="HG丸ｺﾞｼｯｸM-PRO" w:hAnsi="HG丸ｺﾞｼｯｸM-PRO"/>
        </w:rPr>
      </w:pPr>
      <w:r w:rsidRPr="000028A9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</w:t>
      </w:r>
    </w:p>
    <w:p w14:paraId="274D832F" w14:textId="77777777" w:rsidR="006205B7" w:rsidRPr="000028A9" w:rsidRDefault="006205B7" w:rsidP="006205B7">
      <w:pPr>
        <w:rPr>
          <w:rFonts w:ascii="HG丸ｺﾞｼｯｸM-PRO" w:eastAsia="HG丸ｺﾞｼｯｸM-PRO" w:hAnsi="HG丸ｺﾞｼｯｸM-PRO"/>
        </w:rPr>
      </w:pPr>
    </w:p>
    <w:p w14:paraId="63AE7984" w14:textId="77777777" w:rsidR="006205B7" w:rsidRPr="000028A9" w:rsidRDefault="006205B7" w:rsidP="006205B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028A9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</w:t>
      </w:r>
      <w:r w:rsidRPr="000028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所属機関・団体　</w:t>
      </w:r>
      <w:r w:rsidRPr="000028A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</w:t>
      </w:r>
    </w:p>
    <w:p w14:paraId="377895D2" w14:textId="77777777" w:rsidR="006205B7" w:rsidRPr="000028A9" w:rsidRDefault="006205B7" w:rsidP="006205B7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0028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申込担当者名　　</w:t>
      </w:r>
      <w:r w:rsidRPr="000028A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</w:t>
      </w:r>
    </w:p>
    <w:p w14:paraId="28185D1A" w14:textId="77777777" w:rsidR="006205B7" w:rsidRPr="000028A9" w:rsidRDefault="006205B7" w:rsidP="006205B7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0028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連絡先（℡）　　</w:t>
      </w:r>
      <w:r w:rsidRPr="000028A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</w:t>
      </w:r>
    </w:p>
    <w:p w14:paraId="49B870AF" w14:textId="77777777" w:rsidR="006205B7" w:rsidRPr="000028A9" w:rsidRDefault="006205B7" w:rsidP="006205B7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8931" w:type="dxa"/>
        <w:tblInd w:w="-23" w:type="dxa"/>
        <w:tblLook w:val="04A0" w:firstRow="1" w:lastRow="0" w:firstColumn="1" w:lastColumn="0" w:noHBand="0" w:noVBand="1"/>
      </w:tblPr>
      <w:tblGrid>
        <w:gridCol w:w="1560"/>
        <w:gridCol w:w="2409"/>
        <w:gridCol w:w="3119"/>
        <w:gridCol w:w="1843"/>
      </w:tblGrid>
      <w:tr w:rsidR="001B6017" w:rsidRPr="000028A9" w14:paraId="5A567503" w14:textId="2DF2FFD8" w:rsidTr="00722CA0">
        <w:trPr>
          <w:trHeight w:val="576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D7F8F66" w14:textId="59F1BA6C" w:rsidR="001B6017" w:rsidRPr="000028A9" w:rsidRDefault="001B6017" w:rsidP="001B601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028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0028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</w:tcPr>
          <w:p w14:paraId="21AD28DA" w14:textId="77777777" w:rsidR="001B6017" w:rsidRPr="000028A9" w:rsidRDefault="001B6017" w:rsidP="001B601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028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部署・役職名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B050326" w14:textId="195CC8FC" w:rsidR="001B6017" w:rsidRPr="00892984" w:rsidRDefault="001B6017" w:rsidP="001B601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1B601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参加日に○印をお願いします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E4DDEE7" w14:textId="1F4E0FA9" w:rsidR="001B6017" w:rsidRPr="001B0C0F" w:rsidRDefault="001B6017" w:rsidP="001B601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B60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　　考</w:t>
            </w:r>
          </w:p>
        </w:tc>
      </w:tr>
      <w:tr w:rsidR="001B6017" w:rsidRPr="000028A9" w14:paraId="43520284" w14:textId="77777777" w:rsidTr="00722CA0">
        <w:trPr>
          <w:trHeight w:val="798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3672DF7" w14:textId="77777777" w:rsidR="001B6017" w:rsidRPr="000028A9" w:rsidRDefault="001B6017" w:rsidP="001B6017">
            <w:pPr>
              <w:rPr>
                <w:rFonts w:ascii="HG丸ｺﾞｼｯｸM-PRO" w:eastAsia="HG丸ｺﾞｼｯｸM-PRO" w:hAnsi="HG丸ｺﾞｼｯｸM-PRO"/>
              </w:rPr>
            </w:pPr>
            <w:bookmarkStart w:id="1" w:name="_Hlk148540439"/>
            <w:bookmarkStart w:id="2" w:name="_Hlk148540411"/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</w:tcPr>
          <w:p w14:paraId="185B32E7" w14:textId="77777777" w:rsidR="001B6017" w:rsidRPr="000028A9" w:rsidRDefault="001B6017" w:rsidP="001B601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BC770B" w14:textId="4EFB355A" w:rsidR="001B6017" w:rsidRPr="000028A9" w:rsidRDefault="001B6017" w:rsidP="001B601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７</w:t>
            </w:r>
            <w:r>
              <w:rPr>
                <w:rFonts w:ascii="HG丸ｺﾞｼｯｸM-PRO" w:eastAsia="HG丸ｺﾞｼｯｸM-PRO" w:hAnsi="HG丸ｺﾞｼｯｸM-PRO"/>
              </w:rPr>
              <w:t>日</w:t>
            </w:r>
            <w:r w:rsidR="00722CA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・</w:t>
            </w:r>
            <w:r w:rsidR="00722CA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1８</w:t>
            </w:r>
            <w:r>
              <w:rPr>
                <w:rFonts w:ascii="HG丸ｺﾞｼｯｸM-PRO" w:eastAsia="HG丸ｺﾞｼｯｸM-PRO" w:hAnsi="HG丸ｺﾞｼｯｸM-PRO"/>
              </w:rPr>
              <w:t>日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2FEADD" w14:textId="77777777" w:rsidR="001B6017" w:rsidRPr="000028A9" w:rsidRDefault="001B6017" w:rsidP="001B601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B6017" w:rsidRPr="000028A9" w14:paraId="77EB3A7F" w14:textId="77777777" w:rsidTr="00722CA0">
        <w:trPr>
          <w:trHeight w:val="798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04D2DF7" w14:textId="77777777" w:rsidR="001B6017" w:rsidRPr="000028A9" w:rsidRDefault="001B6017" w:rsidP="001B601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</w:tcPr>
          <w:p w14:paraId="3BE94D80" w14:textId="77777777" w:rsidR="001B6017" w:rsidRPr="000028A9" w:rsidRDefault="001B6017" w:rsidP="001B601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04EE924" w14:textId="26FA8E4F" w:rsidR="001B6017" w:rsidRPr="000028A9" w:rsidRDefault="001B6017" w:rsidP="001B601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７</w:t>
            </w:r>
            <w:r>
              <w:rPr>
                <w:rFonts w:ascii="HG丸ｺﾞｼｯｸM-PRO" w:eastAsia="HG丸ｺﾞｼｯｸM-PRO" w:hAnsi="HG丸ｺﾞｼｯｸM-PRO"/>
              </w:rPr>
              <w:t>日</w:t>
            </w:r>
            <w:r w:rsidR="00722CA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・</w:t>
            </w:r>
            <w:r w:rsidR="00722CA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1８</w:t>
            </w:r>
            <w:r>
              <w:rPr>
                <w:rFonts w:ascii="HG丸ｺﾞｼｯｸM-PRO" w:eastAsia="HG丸ｺﾞｼｯｸM-PRO" w:hAnsi="HG丸ｺﾞｼｯｸM-PRO"/>
              </w:rPr>
              <w:t>日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52C20C" w14:textId="77777777" w:rsidR="001B6017" w:rsidRPr="000028A9" w:rsidRDefault="001B6017" w:rsidP="001B601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bookmarkEnd w:id="1"/>
      <w:tr w:rsidR="001B6017" w:rsidRPr="000028A9" w14:paraId="237BCB6F" w14:textId="77777777" w:rsidTr="00722CA0">
        <w:trPr>
          <w:trHeight w:val="779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6301732" w14:textId="77777777" w:rsidR="001B6017" w:rsidRPr="000028A9" w:rsidRDefault="001B6017" w:rsidP="001B601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</w:tcPr>
          <w:p w14:paraId="4DF692C9" w14:textId="77777777" w:rsidR="001B6017" w:rsidRPr="000028A9" w:rsidRDefault="001B6017" w:rsidP="001B601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69F6A6" w14:textId="7B2F1BD0" w:rsidR="001B6017" w:rsidRPr="000028A9" w:rsidRDefault="001B6017" w:rsidP="001B601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７</w:t>
            </w:r>
            <w:r>
              <w:rPr>
                <w:rFonts w:ascii="HG丸ｺﾞｼｯｸM-PRO" w:eastAsia="HG丸ｺﾞｼｯｸM-PRO" w:hAnsi="HG丸ｺﾞｼｯｸM-PRO"/>
              </w:rPr>
              <w:t>日</w:t>
            </w:r>
            <w:r w:rsidR="00722CA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・</w:t>
            </w:r>
            <w:r w:rsidR="00722CA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1８</w:t>
            </w:r>
            <w:r>
              <w:rPr>
                <w:rFonts w:ascii="HG丸ｺﾞｼｯｸM-PRO" w:eastAsia="HG丸ｺﾞｼｯｸM-PRO" w:hAnsi="HG丸ｺﾞｼｯｸM-PRO"/>
              </w:rPr>
              <w:t>日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27F8AD" w14:textId="77777777" w:rsidR="001B6017" w:rsidRPr="000028A9" w:rsidRDefault="001B6017" w:rsidP="001B601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B6017" w:rsidRPr="000028A9" w14:paraId="16FF22C4" w14:textId="78A2F68A" w:rsidTr="00722CA0">
        <w:trPr>
          <w:trHeight w:val="798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1D3D45F" w14:textId="77777777" w:rsidR="001B6017" w:rsidRPr="000028A9" w:rsidRDefault="001B6017" w:rsidP="001B601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</w:tcPr>
          <w:p w14:paraId="76872A02" w14:textId="77777777" w:rsidR="001B6017" w:rsidRPr="000028A9" w:rsidRDefault="001B6017" w:rsidP="001B601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A638557" w14:textId="64017294" w:rsidR="001B6017" w:rsidRPr="000028A9" w:rsidRDefault="001B6017" w:rsidP="001B601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７</w:t>
            </w:r>
            <w:r>
              <w:rPr>
                <w:rFonts w:ascii="HG丸ｺﾞｼｯｸM-PRO" w:eastAsia="HG丸ｺﾞｼｯｸM-PRO" w:hAnsi="HG丸ｺﾞｼｯｸM-PRO"/>
              </w:rPr>
              <w:t>日</w:t>
            </w:r>
            <w:r w:rsidR="00722CA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・</w:t>
            </w:r>
            <w:r w:rsidR="00722CA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1８</w:t>
            </w:r>
            <w:r>
              <w:rPr>
                <w:rFonts w:ascii="HG丸ｺﾞｼｯｸM-PRO" w:eastAsia="HG丸ｺﾞｼｯｸM-PRO" w:hAnsi="HG丸ｺﾞｼｯｸM-PRO"/>
              </w:rPr>
              <w:t>日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D8FA94" w14:textId="77777777" w:rsidR="001B6017" w:rsidRPr="000028A9" w:rsidRDefault="001B6017" w:rsidP="001B601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B6017" w:rsidRPr="000028A9" w14:paraId="6FC172AF" w14:textId="10654689" w:rsidTr="00722CA0">
        <w:trPr>
          <w:trHeight w:val="779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4E5699B" w14:textId="77777777" w:rsidR="001B6017" w:rsidRPr="000028A9" w:rsidRDefault="001B6017" w:rsidP="001B601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</w:tcPr>
          <w:p w14:paraId="00114630" w14:textId="77777777" w:rsidR="001B6017" w:rsidRPr="000028A9" w:rsidRDefault="001B6017" w:rsidP="001B601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1BE61FA" w14:textId="4C159305" w:rsidR="001B6017" w:rsidRPr="000028A9" w:rsidRDefault="001B6017" w:rsidP="001B601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７</w:t>
            </w:r>
            <w:r>
              <w:rPr>
                <w:rFonts w:ascii="HG丸ｺﾞｼｯｸM-PRO" w:eastAsia="HG丸ｺﾞｼｯｸM-PRO" w:hAnsi="HG丸ｺﾞｼｯｸM-PRO"/>
              </w:rPr>
              <w:t>日</w:t>
            </w:r>
            <w:r w:rsidR="00722CA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・</w:t>
            </w:r>
            <w:r w:rsidR="00722CA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1８</w:t>
            </w:r>
            <w:r>
              <w:rPr>
                <w:rFonts w:ascii="HG丸ｺﾞｼｯｸM-PRO" w:eastAsia="HG丸ｺﾞｼｯｸM-PRO" w:hAnsi="HG丸ｺﾞｼｯｸM-PRO"/>
              </w:rPr>
              <w:t>日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4FBDDA" w14:textId="77777777" w:rsidR="001B6017" w:rsidRPr="000028A9" w:rsidRDefault="001B6017" w:rsidP="001B601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bookmarkEnd w:id="2"/>
    </w:tbl>
    <w:p w14:paraId="1CD9423A" w14:textId="77777777" w:rsidR="006205B7" w:rsidRPr="000028A9" w:rsidRDefault="006205B7" w:rsidP="006205B7">
      <w:pPr>
        <w:rPr>
          <w:rFonts w:ascii="HG丸ｺﾞｼｯｸM-PRO" w:eastAsia="HG丸ｺﾞｼｯｸM-PRO" w:hAnsi="HG丸ｺﾞｼｯｸM-PRO"/>
          <w:szCs w:val="21"/>
        </w:rPr>
      </w:pPr>
    </w:p>
    <w:p w14:paraId="55CE5C13" w14:textId="77777777" w:rsidR="006205B7" w:rsidRPr="000028A9" w:rsidRDefault="006205B7" w:rsidP="006205B7">
      <w:pPr>
        <w:ind w:left="192" w:hangingChars="100" w:hanging="192"/>
        <w:rPr>
          <w:rFonts w:ascii="HG丸ｺﾞｼｯｸM-PRO" w:eastAsia="HG丸ｺﾞｼｯｸM-PRO" w:hAnsi="HG丸ｺﾞｼｯｸM-PRO"/>
          <w:szCs w:val="21"/>
        </w:rPr>
      </w:pPr>
    </w:p>
    <w:p w14:paraId="3D4CB33A" w14:textId="77777777" w:rsidR="00722CA0" w:rsidRPr="000028A9" w:rsidRDefault="00722CA0" w:rsidP="00722CA0">
      <w:pPr>
        <w:ind w:firstLineChars="100" w:firstLine="203"/>
        <w:rPr>
          <w:rFonts w:ascii="HG丸ｺﾞｼｯｸM-PRO" w:eastAsia="HG丸ｺﾞｼｯｸM-PRO" w:hAnsi="HG丸ｺﾞｼｯｸM-PRO"/>
          <w:b/>
          <w:bCs/>
          <w:sz w:val="22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b/>
          <w:bCs/>
          <w:kern w:val="0"/>
          <w:sz w:val="22"/>
          <w:szCs w:val="21"/>
        </w:rPr>
        <w:t>【参加申込について】　申込期限：</w:t>
      </w:r>
      <w:r w:rsidRPr="000028A9">
        <w:rPr>
          <w:rFonts w:ascii="HG丸ｺﾞｼｯｸM-PRO" w:eastAsia="HG丸ｺﾞｼｯｸM-PRO" w:hAnsi="HG丸ｺﾞｼｯｸM-PRO" w:hint="eastAsia"/>
          <w:b/>
          <w:bCs/>
          <w:sz w:val="22"/>
          <w:szCs w:val="21"/>
          <w:u w:val="single"/>
        </w:rPr>
        <w:t>令和</w:t>
      </w:r>
      <w:r>
        <w:rPr>
          <w:rFonts w:ascii="HG丸ｺﾞｼｯｸM-PRO" w:eastAsia="HG丸ｺﾞｼｯｸM-PRO" w:hAnsi="HG丸ｺﾞｼｯｸM-PRO" w:hint="eastAsia"/>
          <w:b/>
          <w:bCs/>
          <w:sz w:val="22"/>
          <w:szCs w:val="21"/>
          <w:u w:val="single"/>
        </w:rPr>
        <w:t>５</w:t>
      </w:r>
      <w:r w:rsidRPr="000028A9">
        <w:rPr>
          <w:rFonts w:ascii="HG丸ｺﾞｼｯｸM-PRO" w:eastAsia="HG丸ｺﾞｼｯｸM-PRO" w:hAnsi="HG丸ｺﾞｼｯｸM-PRO" w:hint="eastAsia"/>
          <w:b/>
          <w:bCs/>
          <w:sz w:val="22"/>
          <w:szCs w:val="21"/>
          <w:u w:val="single"/>
        </w:rPr>
        <w:t>年</w:t>
      </w:r>
      <w:r>
        <w:rPr>
          <w:rFonts w:ascii="HG丸ｺﾞｼｯｸM-PRO" w:eastAsia="HG丸ｺﾞｼｯｸM-PRO" w:hAnsi="HG丸ｺﾞｼｯｸM-PRO" w:hint="eastAsia"/>
          <w:b/>
          <w:bCs/>
          <w:sz w:val="22"/>
          <w:szCs w:val="21"/>
          <w:u w:val="single"/>
        </w:rPr>
        <w:t>1２</w:t>
      </w:r>
      <w:r w:rsidRPr="000028A9">
        <w:rPr>
          <w:rFonts w:ascii="HG丸ｺﾞｼｯｸM-PRO" w:eastAsia="HG丸ｺﾞｼｯｸM-PRO" w:hAnsi="HG丸ｺﾞｼｯｸM-PRO" w:hint="eastAsia"/>
          <w:b/>
          <w:bCs/>
          <w:sz w:val="22"/>
          <w:szCs w:val="21"/>
          <w:u w:val="single"/>
        </w:rPr>
        <w:t>月</w:t>
      </w:r>
      <w:r>
        <w:rPr>
          <w:rFonts w:ascii="HG丸ｺﾞｼｯｸM-PRO" w:eastAsia="HG丸ｺﾞｼｯｸM-PRO" w:hAnsi="HG丸ｺﾞｼｯｸM-PRO" w:hint="eastAsia"/>
          <w:b/>
          <w:bCs/>
          <w:sz w:val="22"/>
          <w:szCs w:val="21"/>
          <w:u w:val="single"/>
        </w:rPr>
        <w:t>２２</w:t>
      </w:r>
      <w:r w:rsidRPr="000028A9">
        <w:rPr>
          <w:rFonts w:ascii="HG丸ｺﾞｼｯｸM-PRO" w:eastAsia="HG丸ｺﾞｼｯｸM-PRO" w:hAnsi="HG丸ｺﾞｼｯｸM-PRO" w:hint="eastAsia"/>
          <w:b/>
          <w:bCs/>
          <w:sz w:val="22"/>
          <w:szCs w:val="21"/>
          <w:u w:val="single"/>
        </w:rPr>
        <w:t>日（</w:t>
      </w:r>
      <w:r>
        <w:rPr>
          <w:rFonts w:ascii="HG丸ｺﾞｼｯｸM-PRO" w:eastAsia="HG丸ｺﾞｼｯｸM-PRO" w:hAnsi="HG丸ｺﾞｼｯｸM-PRO" w:hint="eastAsia"/>
          <w:b/>
          <w:bCs/>
          <w:sz w:val="22"/>
          <w:szCs w:val="21"/>
          <w:u w:val="single"/>
        </w:rPr>
        <w:t>金</w:t>
      </w:r>
      <w:r w:rsidRPr="000028A9">
        <w:rPr>
          <w:rFonts w:ascii="HG丸ｺﾞｼｯｸM-PRO" w:eastAsia="HG丸ｺﾞｼｯｸM-PRO" w:hAnsi="HG丸ｺﾞｼｯｸM-PRO" w:hint="eastAsia"/>
          <w:b/>
          <w:bCs/>
          <w:sz w:val="22"/>
          <w:szCs w:val="21"/>
          <w:u w:val="single"/>
        </w:rPr>
        <w:t>）</w:t>
      </w:r>
    </w:p>
    <w:p w14:paraId="428480E7" w14:textId="77777777" w:rsidR="00722CA0" w:rsidRPr="000028A9" w:rsidRDefault="00722CA0" w:rsidP="00722CA0">
      <w:pPr>
        <w:ind w:firstLineChars="100" w:firstLine="203"/>
        <w:rPr>
          <w:rFonts w:ascii="HG丸ｺﾞｼｯｸM-PRO" w:eastAsia="HG丸ｺﾞｼｯｸM-PRO" w:hAnsi="ＭＳ 明朝"/>
          <w:b/>
          <w:bCs/>
          <w:sz w:val="22"/>
          <w:szCs w:val="21"/>
        </w:rPr>
      </w:pPr>
      <w:r w:rsidRPr="000028A9"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 xml:space="preserve">　</w:t>
      </w:r>
      <w:r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>・</w:t>
      </w:r>
      <w:r w:rsidRPr="000028A9"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>申込書の持参、またはＦＡＸ、メールにてお申込みください。</w:t>
      </w:r>
    </w:p>
    <w:p w14:paraId="7051E6AC" w14:textId="77777777" w:rsidR="00722CA0" w:rsidRDefault="00722CA0" w:rsidP="00722CA0">
      <w:pPr>
        <w:ind w:leftChars="100" w:left="566" w:hangingChars="184" w:hanging="374"/>
        <w:rPr>
          <w:rFonts w:ascii="HG丸ｺﾞｼｯｸM-PRO" w:eastAsia="HG丸ｺﾞｼｯｸM-PRO" w:hAnsi="ＭＳ 明朝"/>
          <w:b/>
          <w:bCs/>
          <w:sz w:val="22"/>
          <w:szCs w:val="21"/>
        </w:rPr>
      </w:pPr>
      <w:r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 xml:space="preserve">　・1/１７日（講義）と1８日（模擬訓練）の２日間の研修となりますが、１日の参加でも可能です。なお、1８日の模擬訓練のみに参加される場合は、ボランティア役として御協力いただき、運営全体を俯瞰していただければ幸いです。</w:t>
      </w:r>
    </w:p>
    <w:p w14:paraId="110B3CA3" w14:textId="77777777" w:rsidR="00722CA0" w:rsidRDefault="00722CA0" w:rsidP="00722CA0">
      <w:pPr>
        <w:ind w:firstLineChars="100" w:firstLine="203"/>
        <w:rPr>
          <w:rFonts w:ascii="HG丸ｺﾞｼｯｸM-PRO" w:eastAsia="HG丸ｺﾞｼｯｸM-PRO" w:hAnsi="HG丸ｺﾞｼｯｸM-PRO"/>
          <w:b/>
          <w:bCs/>
          <w:color w:val="FF0000"/>
          <w:kern w:val="0"/>
          <w:sz w:val="22"/>
          <w:szCs w:val="21"/>
        </w:rPr>
      </w:pPr>
    </w:p>
    <w:p w14:paraId="7721FF45" w14:textId="77777777" w:rsidR="00722CA0" w:rsidRPr="001B6017" w:rsidRDefault="00722CA0" w:rsidP="00722CA0">
      <w:pPr>
        <w:pStyle w:val="Web"/>
        <w:spacing w:before="0" w:beforeAutospacing="0" w:after="0" w:afterAutospacing="0"/>
        <w:ind w:leftChars="200" w:left="588" w:hangingChars="100" w:hanging="203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 w:rsidRPr="001B6017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※気象状況等により、中止とする場合があり、その場合ホームページ（智頭町社協、県社協）でお知らせします。　智頭町社協　h</w:t>
      </w:r>
      <w:r w:rsidRPr="001B6017">
        <w:rPr>
          <w:rFonts w:ascii="HG丸ｺﾞｼｯｸM-PRO" w:eastAsia="HG丸ｺﾞｼｯｸM-PRO" w:hAnsi="HG丸ｺﾞｼｯｸM-PRO"/>
          <w:b/>
          <w:bCs/>
          <w:sz w:val="22"/>
          <w:szCs w:val="22"/>
        </w:rPr>
        <w:t>ttp://chizushakyo.jp</w:t>
      </w:r>
    </w:p>
    <w:p w14:paraId="47DC0B68" w14:textId="6E4AF3E6" w:rsidR="00084E34" w:rsidRDefault="00722CA0" w:rsidP="00722CA0">
      <w:pPr>
        <w:ind w:firstLineChars="1500" w:firstLine="3047"/>
        <w:rPr>
          <w:rFonts w:ascii="HG丸ｺﾞｼｯｸM-PRO" w:eastAsia="HG丸ｺﾞｼｯｸM-PRO" w:hAnsi="ＭＳ 明朝"/>
          <w:b/>
          <w:bCs/>
          <w:sz w:val="22"/>
        </w:rPr>
      </w:pPr>
      <w:r w:rsidRPr="001B6017">
        <w:rPr>
          <w:rFonts w:ascii="HG丸ｺﾞｼｯｸM-PRO" w:eastAsia="HG丸ｺﾞｼｯｸM-PRO" w:hAnsi="HG丸ｺﾞｼｯｸM-PRO" w:hint="eastAsia"/>
          <w:b/>
          <w:bCs/>
          <w:sz w:val="22"/>
        </w:rPr>
        <w:t>県社協</w:t>
      </w:r>
      <w:r w:rsidRPr="001B6017">
        <w:rPr>
          <w:rFonts w:ascii="HG丸ｺﾞｼｯｸM-PRO" w:eastAsia="HG丸ｺﾞｼｯｸM-PRO" w:hAnsi="ＭＳ 明朝" w:hint="eastAsia"/>
          <w:b/>
          <w:bCs/>
          <w:sz w:val="22"/>
        </w:rPr>
        <w:t xml:space="preserve">　 </w:t>
      </w:r>
      <w:r w:rsidRPr="001B6017">
        <w:rPr>
          <w:rFonts w:ascii="HG丸ｺﾞｼｯｸM-PRO" w:eastAsia="HG丸ｺﾞｼｯｸM-PRO" w:hAnsi="ＭＳ 明朝"/>
          <w:b/>
          <w:bCs/>
          <w:sz w:val="22"/>
        </w:rPr>
        <w:t xml:space="preserve">  </w:t>
      </w:r>
      <w:r w:rsidRPr="001B6017">
        <w:rPr>
          <w:rFonts w:ascii="HG丸ｺﾞｼｯｸM-PRO" w:eastAsia="HG丸ｺﾞｼｯｸM-PRO" w:hAnsi="HG丸ｺﾞｼｯｸM-PRO" w:hint="eastAsia"/>
          <w:b/>
          <w:bCs/>
          <w:sz w:val="22"/>
        </w:rPr>
        <w:t>h</w:t>
      </w:r>
      <w:r w:rsidRPr="001B6017">
        <w:rPr>
          <w:rFonts w:ascii="HG丸ｺﾞｼｯｸM-PRO" w:eastAsia="HG丸ｺﾞｼｯｸM-PRO" w:hAnsi="HG丸ｺﾞｼｯｸM-PRO"/>
          <w:b/>
          <w:bCs/>
          <w:sz w:val="22"/>
        </w:rPr>
        <w:t>ttp://www.tottori-wel.or.jp/</w:t>
      </w:r>
      <w:r w:rsidRPr="001B6017">
        <w:rPr>
          <w:rFonts w:ascii="HG丸ｺﾞｼｯｸM-PRO" w:eastAsia="HG丸ｺﾞｼｯｸM-PRO" w:hAnsi="ＭＳ 明朝" w:hint="eastAsia"/>
          <w:b/>
          <w:bCs/>
          <w:sz w:val="22"/>
        </w:rPr>
        <w:t xml:space="preserve">　</w:t>
      </w:r>
    </w:p>
    <w:p w14:paraId="3E979529" w14:textId="77777777" w:rsidR="00722CA0" w:rsidRDefault="00722CA0" w:rsidP="00722CA0">
      <w:pPr>
        <w:ind w:firstLineChars="100" w:firstLine="203"/>
        <w:rPr>
          <w:rFonts w:ascii="HG丸ｺﾞｼｯｸM-PRO" w:eastAsia="HG丸ｺﾞｼｯｸM-PRO" w:hAnsi="ＭＳ 明朝"/>
          <w:b/>
          <w:bCs/>
          <w:sz w:val="22"/>
        </w:rPr>
      </w:pPr>
    </w:p>
    <w:p w14:paraId="7AD3EBF5" w14:textId="77777777" w:rsidR="00722CA0" w:rsidRDefault="00722CA0" w:rsidP="00722CA0">
      <w:pPr>
        <w:ind w:firstLineChars="100" w:firstLine="203"/>
        <w:rPr>
          <w:rFonts w:ascii="HG丸ｺﾞｼｯｸM-PRO" w:eastAsia="HG丸ｺﾞｼｯｸM-PRO" w:hAnsi="ＭＳ 明朝"/>
          <w:b/>
          <w:bCs/>
          <w:sz w:val="22"/>
        </w:rPr>
      </w:pPr>
    </w:p>
    <w:p w14:paraId="17E0190A" w14:textId="77777777" w:rsidR="00722CA0" w:rsidRPr="000A6BBC" w:rsidRDefault="00722CA0" w:rsidP="00722CA0">
      <w:pPr>
        <w:ind w:firstLineChars="100" w:firstLine="203"/>
        <w:rPr>
          <w:rFonts w:ascii="HG丸ｺﾞｼｯｸM-PRO" w:eastAsia="HG丸ｺﾞｼｯｸM-PRO" w:hAnsi="ＭＳ 明朝" w:hint="eastAsia"/>
          <w:b/>
          <w:bCs/>
          <w:sz w:val="22"/>
          <w:szCs w:val="21"/>
        </w:rPr>
      </w:pPr>
    </w:p>
    <w:p w14:paraId="0ECB8834" w14:textId="77777777" w:rsidR="008377BF" w:rsidRPr="000028A9" w:rsidRDefault="008377BF" w:rsidP="008377BF">
      <w:pPr>
        <w:ind w:firstLineChars="100" w:firstLine="203"/>
        <w:rPr>
          <w:rFonts w:ascii="HG丸ｺﾞｼｯｸM-PRO" w:eastAsia="HG丸ｺﾞｼｯｸM-PRO" w:hAnsi="ＭＳ 明朝"/>
          <w:b/>
          <w:bCs/>
          <w:sz w:val="22"/>
          <w:szCs w:val="21"/>
        </w:rPr>
      </w:pPr>
      <w:r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>【</w:t>
      </w:r>
      <w:r w:rsidRPr="000028A9"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>申</w:t>
      </w:r>
      <w:r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 xml:space="preserve"> </w:t>
      </w:r>
      <w:r w:rsidRPr="000028A9"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>込</w:t>
      </w:r>
      <w:r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 xml:space="preserve"> </w:t>
      </w:r>
      <w:r w:rsidRPr="000028A9"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>先</w:t>
      </w:r>
      <w:r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>】</w:t>
      </w:r>
    </w:p>
    <w:p w14:paraId="4E84532E" w14:textId="7EB37A2E" w:rsidR="006205B7" w:rsidRPr="008377BF" w:rsidRDefault="006205B7" w:rsidP="008377BF">
      <w:pPr>
        <w:ind w:firstLineChars="300" w:firstLine="609"/>
        <w:rPr>
          <w:rFonts w:ascii="HG丸ｺﾞｼｯｸM-PRO" w:eastAsia="HG丸ｺﾞｼｯｸM-PRO" w:hAnsi="ＭＳ 明朝"/>
          <w:b/>
          <w:bCs/>
          <w:sz w:val="22"/>
          <w:szCs w:val="21"/>
        </w:rPr>
      </w:pPr>
      <w:r w:rsidRPr="008377BF"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>鳥取県社会福祉協議会 鳥取県災害福祉支援センター（担当：</w:t>
      </w:r>
      <w:r w:rsidR="001B0C0F"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>寺谷</w:t>
      </w:r>
      <w:r w:rsidRPr="008377BF">
        <w:rPr>
          <w:rFonts w:ascii="HG丸ｺﾞｼｯｸM-PRO" w:eastAsia="HG丸ｺﾞｼｯｸM-PRO" w:hAnsi="ＭＳ 明朝" w:hint="eastAsia"/>
          <w:b/>
          <w:bCs/>
          <w:sz w:val="22"/>
          <w:szCs w:val="21"/>
        </w:rPr>
        <w:t>・白鳥）</w:t>
      </w:r>
    </w:p>
    <w:p w14:paraId="4577F416" w14:textId="77777777" w:rsidR="006205B7" w:rsidRPr="000028A9" w:rsidRDefault="006205B7" w:rsidP="008377BF">
      <w:pPr>
        <w:ind w:firstLineChars="300" w:firstLine="607"/>
        <w:rPr>
          <w:rFonts w:ascii="HG丸ｺﾞｼｯｸM-PRO" w:eastAsia="HG丸ｺﾞｼｯｸM-PRO" w:hAnsi="ＭＳ 明朝"/>
          <w:sz w:val="22"/>
          <w:szCs w:val="21"/>
        </w:rPr>
      </w:pPr>
      <w:r w:rsidRPr="000028A9">
        <w:rPr>
          <w:rFonts w:ascii="HG丸ｺﾞｼｯｸM-PRO" w:eastAsia="HG丸ｺﾞｼｯｸM-PRO" w:hAnsi="ＭＳ 明朝" w:hint="eastAsia"/>
          <w:sz w:val="22"/>
          <w:szCs w:val="21"/>
        </w:rPr>
        <w:t xml:space="preserve">〒689-0201　鳥取市伏野1729-5　</w:t>
      </w:r>
      <w:r w:rsidRPr="000028A9">
        <w:rPr>
          <w:rFonts w:ascii="HG丸ｺﾞｼｯｸM-PRO" w:eastAsia="HG丸ｺﾞｼｯｸM-PRO" w:hAnsi="ＭＳ 明朝"/>
          <w:sz w:val="22"/>
          <w:szCs w:val="21"/>
        </w:rPr>
        <w:t xml:space="preserve"> </w:t>
      </w:r>
    </w:p>
    <w:p w14:paraId="25DBCACF" w14:textId="77777777" w:rsidR="006205B7" w:rsidRPr="000028A9" w:rsidRDefault="006205B7" w:rsidP="008377BF">
      <w:pPr>
        <w:ind w:firstLineChars="300" w:firstLine="607"/>
        <w:rPr>
          <w:rFonts w:ascii="HG丸ｺﾞｼｯｸM-PRO" w:eastAsia="HG丸ｺﾞｼｯｸM-PRO" w:hAnsi="ＭＳ 明朝"/>
          <w:sz w:val="22"/>
          <w:szCs w:val="21"/>
        </w:rPr>
      </w:pPr>
      <w:r w:rsidRPr="000028A9">
        <w:rPr>
          <w:rFonts w:ascii="HG丸ｺﾞｼｯｸM-PRO" w:eastAsia="HG丸ｺﾞｼｯｸM-PRO" w:hAnsi="ＭＳ 明朝" w:hint="eastAsia"/>
          <w:sz w:val="22"/>
          <w:szCs w:val="21"/>
        </w:rPr>
        <w:t>TEL 0857-30-6367　 FAX 0857-59-6341</w:t>
      </w:r>
    </w:p>
    <w:p w14:paraId="4E944273" w14:textId="3D144AEA" w:rsidR="006205B7" w:rsidRPr="006205B7" w:rsidRDefault="006205B7" w:rsidP="000A6BBC">
      <w:pPr>
        <w:ind w:firstLineChars="300" w:firstLine="607"/>
        <w:rPr>
          <w:rFonts w:ascii="HG丸ｺﾞｼｯｸM-PRO" w:eastAsia="HG丸ｺﾞｼｯｸM-PRO" w:hAnsi="HG丸ｺﾞｼｯｸM-PRO"/>
        </w:rPr>
      </w:pPr>
      <w:r w:rsidRPr="000028A9">
        <w:rPr>
          <w:rFonts w:ascii="HG丸ｺﾞｼｯｸM-PRO" w:eastAsia="HG丸ｺﾞｼｯｸM-PRO" w:hAnsi="ＭＳ 明朝" w:hint="eastAsia"/>
          <w:sz w:val="22"/>
          <w:szCs w:val="21"/>
        </w:rPr>
        <w:t xml:space="preserve">ﾒｰﾙｱﾄﾞﾚｽ　</w:t>
      </w:r>
      <w:hyperlink r:id="rId8" w:history="1">
        <w:r w:rsidRPr="000028A9">
          <w:rPr>
            <w:rStyle w:val="a4"/>
            <w:rFonts w:ascii="HG丸ｺﾞｼｯｸM-PRO" w:eastAsia="HG丸ｺﾞｼｯｸM-PRO" w:hAnsi="ＭＳ 明朝" w:hint="eastAsia"/>
            <w:color w:val="auto"/>
            <w:sz w:val="22"/>
            <w:szCs w:val="21"/>
          </w:rPr>
          <w:t>saigai-c@tottori-wel.or.j</w:t>
        </w:r>
        <w:r w:rsidRPr="000028A9">
          <w:rPr>
            <w:rStyle w:val="a4"/>
            <w:rFonts w:ascii="HG丸ｺﾞｼｯｸM-PRO" w:eastAsia="HG丸ｺﾞｼｯｸM-PRO" w:hAnsi="ＭＳ 明朝"/>
            <w:color w:val="auto"/>
            <w:sz w:val="22"/>
            <w:szCs w:val="21"/>
          </w:rPr>
          <w:t>p</w:t>
        </w:r>
      </w:hyperlink>
    </w:p>
    <w:sectPr w:rsidR="006205B7" w:rsidRPr="006205B7" w:rsidSect="006205B7">
      <w:pgSz w:w="11906" w:h="16838" w:code="9"/>
      <w:pgMar w:top="737" w:right="1531" w:bottom="1134" w:left="1531" w:header="851" w:footer="992" w:gutter="0"/>
      <w:cols w:space="425"/>
      <w:docGrid w:type="linesAndChars" w:linePitch="291" w:charSpace="-3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42465" w14:textId="77777777" w:rsidR="00F85352" w:rsidRDefault="00F85352" w:rsidP="00F85352">
      <w:r>
        <w:separator/>
      </w:r>
    </w:p>
  </w:endnote>
  <w:endnote w:type="continuationSeparator" w:id="0">
    <w:p w14:paraId="4F057434" w14:textId="77777777" w:rsidR="00F85352" w:rsidRDefault="00F85352" w:rsidP="00F8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C02C7" w14:textId="77777777" w:rsidR="00F85352" w:rsidRDefault="00F85352" w:rsidP="00F85352">
      <w:r>
        <w:separator/>
      </w:r>
    </w:p>
  </w:footnote>
  <w:footnote w:type="continuationSeparator" w:id="0">
    <w:p w14:paraId="4F8EDCE6" w14:textId="77777777" w:rsidR="00F85352" w:rsidRDefault="00F85352" w:rsidP="00F853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96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2CB"/>
    <w:rsid w:val="000028A9"/>
    <w:rsid w:val="00084E34"/>
    <w:rsid w:val="000A6BBC"/>
    <w:rsid w:val="001200AE"/>
    <w:rsid w:val="00160A0C"/>
    <w:rsid w:val="001B0C0F"/>
    <w:rsid w:val="001B6017"/>
    <w:rsid w:val="0020376F"/>
    <w:rsid w:val="002108F6"/>
    <w:rsid w:val="00260DA3"/>
    <w:rsid w:val="00274E4F"/>
    <w:rsid w:val="002B10E0"/>
    <w:rsid w:val="00385790"/>
    <w:rsid w:val="0039777D"/>
    <w:rsid w:val="004942CB"/>
    <w:rsid w:val="005A29DC"/>
    <w:rsid w:val="006205B7"/>
    <w:rsid w:val="006536F8"/>
    <w:rsid w:val="00677831"/>
    <w:rsid w:val="00722CA0"/>
    <w:rsid w:val="0076184E"/>
    <w:rsid w:val="008377BF"/>
    <w:rsid w:val="00892984"/>
    <w:rsid w:val="00AA230E"/>
    <w:rsid w:val="00AE1FE1"/>
    <w:rsid w:val="00B805A1"/>
    <w:rsid w:val="00BA7671"/>
    <w:rsid w:val="00BE32DD"/>
    <w:rsid w:val="00C47F0A"/>
    <w:rsid w:val="00D42D0A"/>
    <w:rsid w:val="00D86E56"/>
    <w:rsid w:val="00E64EE4"/>
    <w:rsid w:val="00EA69E4"/>
    <w:rsid w:val="00EC6D30"/>
    <w:rsid w:val="00F85352"/>
    <w:rsid w:val="00FA6052"/>
    <w:rsid w:val="00FC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92FDC94"/>
  <w15:chartTrackingRefBased/>
  <w15:docId w15:val="{A8254E45-33A6-414E-9DDB-C2DE7907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4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C321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C321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853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5352"/>
  </w:style>
  <w:style w:type="paragraph" w:styleId="a8">
    <w:name w:val="footer"/>
    <w:basedOn w:val="a"/>
    <w:link w:val="a9"/>
    <w:uiPriority w:val="99"/>
    <w:unhideWhenUsed/>
    <w:rsid w:val="00F853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5352"/>
  </w:style>
  <w:style w:type="paragraph" w:styleId="Web">
    <w:name w:val="Normal (Web)"/>
    <w:basedOn w:val="a"/>
    <w:uiPriority w:val="99"/>
    <w:rsid w:val="001B60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gai-c@tottori-wel.o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inosyakyo@sea.chuukai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A0E65-2310-47BC-A387-CB937452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圭一</dc:creator>
  <cp:keywords/>
  <dc:description/>
  <cp:lastModifiedBy>寺谷　直樹</cp:lastModifiedBy>
  <cp:revision>12</cp:revision>
  <cp:lastPrinted>2022-06-09T08:07:00Z</cp:lastPrinted>
  <dcterms:created xsi:type="dcterms:W3CDTF">2022-07-31T05:57:00Z</dcterms:created>
  <dcterms:modified xsi:type="dcterms:W3CDTF">2023-11-29T02:36:00Z</dcterms:modified>
</cp:coreProperties>
</file>